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C8" w:rsidRPr="00592355" w:rsidRDefault="002D6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1</w:t>
      </w:r>
    </w:p>
    <w:tbl>
      <w:tblPr>
        <w:tblStyle w:val="a3"/>
        <w:tblW w:w="0" w:type="auto"/>
        <w:tblLook w:val="04A0"/>
      </w:tblPr>
      <w:tblGrid>
        <w:gridCol w:w="541"/>
        <w:gridCol w:w="2973"/>
        <w:gridCol w:w="2176"/>
        <w:gridCol w:w="2810"/>
        <w:gridCol w:w="2039"/>
        <w:gridCol w:w="4021"/>
      </w:tblGrid>
      <w:tr w:rsidR="005E340C" w:rsidRPr="00592355" w:rsidTr="005E340C">
        <w:tc>
          <w:tcPr>
            <w:tcW w:w="541" w:type="dxa"/>
          </w:tcPr>
          <w:p w:rsidR="005E340C" w:rsidRPr="00592355" w:rsidRDefault="005E340C" w:rsidP="00E9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3" w:type="dxa"/>
          </w:tcPr>
          <w:p w:rsidR="005E340C" w:rsidRPr="00592355" w:rsidRDefault="005E340C" w:rsidP="00E9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коллектива</w:t>
            </w:r>
          </w:p>
        </w:tc>
        <w:tc>
          <w:tcPr>
            <w:tcW w:w="2176" w:type="dxa"/>
          </w:tcPr>
          <w:p w:rsidR="005E340C" w:rsidRPr="00592355" w:rsidRDefault="005E340C" w:rsidP="00E9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810" w:type="dxa"/>
          </w:tcPr>
          <w:p w:rsidR="005E340C" w:rsidRPr="00592355" w:rsidRDefault="005E340C" w:rsidP="00E9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039" w:type="dxa"/>
          </w:tcPr>
          <w:p w:rsidR="005E340C" w:rsidRPr="00592355" w:rsidRDefault="005E340C" w:rsidP="00E9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4021" w:type="dxa"/>
          </w:tcPr>
          <w:p w:rsidR="005E340C" w:rsidRPr="00592355" w:rsidRDefault="005E340C" w:rsidP="00E9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E925B5" w:rsidRPr="00592355" w:rsidTr="000714F0">
        <w:tc>
          <w:tcPr>
            <w:tcW w:w="14560" w:type="dxa"/>
            <w:gridSpan w:val="6"/>
          </w:tcPr>
          <w:p w:rsidR="00E925B5" w:rsidRPr="00592355" w:rsidRDefault="00E925B5" w:rsidP="00E9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1 возрастная категория</w:t>
            </w:r>
          </w:p>
          <w:p w:rsidR="00E925B5" w:rsidRPr="00592355" w:rsidRDefault="00E925B5" w:rsidP="00E9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ольное исполнение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Хамылев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О «СШ 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7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Аист на крыше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лосей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силье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ич Анастасия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О «СШ 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Чыст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ляз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Тимофеевич Мила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О «СШ 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угі на вадзе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Федоню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Домачево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К «Брестская районная централизованная клубная система –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Домачевский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ПДК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ям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ругой такой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ырч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д. Остров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яхович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ентрализованная клубная система – Островский СДК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ым рушніком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аванчу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Шимбаревич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СШ № 7 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ямля з блакітнымі вачамі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Денисюк Валентина Михайл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Шилинец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алеч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алеч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искуссв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Я хочу, чтоб не было больше войны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акаренко Любовь Михайл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уприш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4DB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F164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164DB">
              <w:rPr>
                <w:rFonts w:ascii="Times New Roman" w:hAnsi="Times New Roman" w:cs="Times New Roman"/>
                <w:sz w:val="28"/>
                <w:szCs w:val="28"/>
              </w:rPr>
              <w:t>Начевск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чев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«Беларусь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чароун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сёнжи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оссоль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Детская музыкальная школа искусств г. Барановичи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Небо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иколаенко Антон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Детская музыкальная школа искусств г. Барановичи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Я хочу, чтобы не было войны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амотошенко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Дворец культуры г. Барановичи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Миру мир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Жмайли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СШ № 14 им. Е.М. Фомина 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ямля з блакітнымі вачамі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тапчук Татьяна Пет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Ярмош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Детская музыкальная школа искусств №3 г. Барановичи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Оглянись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Иванова Вероник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ерёза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ЦДОДМ г.Берёз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ям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ругой такой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Юдчиц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енриковна</w:t>
            </w:r>
            <w:proofErr w:type="spellEnd"/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Трубчи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О «Детский сад – средняя школа №4 г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брин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Боевые ордена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Черноокая Марина Леонид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9FA">
              <w:rPr>
                <w:rFonts w:ascii="Times New Roman" w:hAnsi="Times New Roman" w:cs="Times New Roman"/>
                <w:sz w:val="28"/>
                <w:szCs w:val="28"/>
              </w:rPr>
              <w:t>Костюкевич</w:t>
            </w:r>
            <w:proofErr w:type="spellEnd"/>
            <w:r w:rsidRPr="006809F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Гимназия №6 им. Маршала Советского Союза Г.К. Жуков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И все о той весне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Ушакова Кристина Александ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Давидю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г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брин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Мир без войны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яшу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484">
              <w:rPr>
                <w:rFonts w:ascii="Times New Roman" w:hAnsi="Times New Roman" w:cs="Times New Roman"/>
                <w:sz w:val="28"/>
                <w:szCs w:val="28"/>
              </w:rPr>
              <w:t>Антошок</w:t>
            </w:r>
            <w:proofErr w:type="spellEnd"/>
            <w:r w:rsidRPr="00236484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Жабинка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Жабинков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общеобразовательная школа-интернат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еларусачк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евкович Андрей Иванович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Лысая Катя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УПК начальная школа – сад №7 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Мой дом, Белая Русь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ысая Ан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35 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Лети, голубь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Титович Мария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Гимназия №1 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яцінства бераг родны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иколаев Серафим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ерёза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г. Берёз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Я хочу, чтобы не было больше войны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Хмелевская Наталья Викто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СШ №19 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дзім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Хворост Анатолий Сергеевич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рижи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п. Речица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Чыст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ляз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ирюкова Светлана Анатолье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Омесь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. Рясна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ясненский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ясли-сад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Я землю свою люблю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Омесь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Черничков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Гимназия №6 им. Маршала Советского Союза Г.К. Жуков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Мой дед уходил на войну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Ушакова Кристина Александ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укьяню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Ариад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Кобринский районный центр детского творчеств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еларусачк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Омельяню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ксана Евгенье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изери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9 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я Радзім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риб Татьяна Александ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ашко Поли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Ганцевичи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Средняя школа г. Ганцевичи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Беларусь моя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нонович Виктория Владими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азакевич Эвели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и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яхович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П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есн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Александр Николаевич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еверинчи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во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BE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олодов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ябруюць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усе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176" w:type="dxa"/>
          </w:tcPr>
          <w:p w:rsidR="005E340C" w:rsidRPr="0094515A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515A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9451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4515A">
              <w:rPr>
                <w:rFonts w:ascii="Times New Roman" w:hAnsi="Times New Roman" w:cs="Times New Roman"/>
                <w:sz w:val="28"/>
                <w:szCs w:val="28"/>
              </w:rPr>
              <w:t>Киселевцы</w:t>
            </w:r>
            <w:proofErr w:type="spellEnd"/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иселевецкий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школа-сад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войны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</w:tr>
      <w:tr w:rsidR="005E340C" w:rsidRPr="00592355" w:rsidTr="005E340C">
        <w:tc>
          <w:tcPr>
            <w:tcW w:w="54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3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Полеви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176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Гимназия №4 г. Бреста»</w:t>
            </w:r>
          </w:p>
        </w:tc>
        <w:tc>
          <w:tcPr>
            <w:tcW w:w="2039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Мир без войны»</w:t>
            </w:r>
          </w:p>
        </w:tc>
        <w:tc>
          <w:tcPr>
            <w:tcW w:w="4021" w:type="dxa"/>
          </w:tcPr>
          <w:p w:rsidR="005E340C" w:rsidRPr="00592355" w:rsidRDefault="005E340C" w:rsidP="00143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</w:tr>
    </w:tbl>
    <w:p w:rsidR="00AA2BFF" w:rsidRPr="00592355" w:rsidRDefault="00AA2BFF">
      <w:pPr>
        <w:rPr>
          <w:rFonts w:ascii="Times New Roman" w:hAnsi="Times New Roman" w:cs="Times New Roman"/>
          <w:sz w:val="28"/>
          <w:szCs w:val="28"/>
        </w:rPr>
      </w:pPr>
    </w:p>
    <w:p w:rsidR="00AE31E9" w:rsidRPr="00592355" w:rsidRDefault="00AE31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-5" w:type="dxa"/>
        <w:tblLayout w:type="fixed"/>
        <w:tblLook w:val="04A0"/>
      </w:tblPr>
      <w:tblGrid>
        <w:gridCol w:w="549"/>
        <w:gridCol w:w="6"/>
        <w:gridCol w:w="3468"/>
        <w:gridCol w:w="1931"/>
        <w:gridCol w:w="2824"/>
        <w:gridCol w:w="11"/>
        <w:gridCol w:w="1969"/>
        <w:gridCol w:w="3843"/>
      </w:tblGrid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8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коллектива</w:t>
            </w:r>
          </w:p>
        </w:tc>
        <w:tc>
          <w:tcPr>
            <w:tcW w:w="1931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969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843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A2BFF" w:rsidRPr="00592355" w:rsidTr="005E340C">
        <w:tc>
          <w:tcPr>
            <w:tcW w:w="14601" w:type="dxa"/>
            <w:gridSpan w:val="8"/>
          </w:tcPr>
          <w:p w:rsidR="00AA2BFF" w:rsidRPr="00592355" w:rsidRDefault="00AA2BFF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1 возрастная категория</w:t>
            </w:r>
          </w:p>
          <w:p w:rsidR="00AA2BFF" w:rsidRPr="00592355" w:rsidRDefault="00AA2BFF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Ансамбли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Детский вокальный ансамбль «Солнышко»</w:t>
            </w:r>
          </w:p>
        </w:tc>
        <w:tc>
          <w:tcPr>
            <w:tcW w:w="1931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. Мотоль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отоль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1969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Мир на планете»</w:t>
            </w:r>
          </w:p>
        </w:tc>
        <w:tc>
          <w:tcPr>
            <w:tcW w:w="3843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упрун Татьяна Степано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Вокальная группа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Вясёлк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1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д. Остров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яховичская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ентрализованная клубная система – Островский СДК»</w:t>
            </w:r>
          </w:p>
        </w:tc>
        <w:tc>
          <w:tcPr>
            <w:tcW w:w="1969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Мир»</w:t>
            </w:r>
          </w:p>
        </w:tc>
        <w:tc>
          <w:tcPr>
            <w:tcW w:w="3843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аванчу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8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«7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ОТо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31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 УПК «Начальная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- сад №7»</w:t>
            </w:r>
          </w:p>
        </w:tc>
        <w:tc>
          <w:tcPr>
            <w:tcW w:w="1969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ша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мия»</w:t>
            </w:r>
          </w:p>
        </w:tc>
        <w:tc>
          <w:tcPr>
            <w:tcW w:w="3843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зина Наталья Олего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</w:tcPr>
          <w:p w:rsidR="005E340C" w:rsidRPr="00592355" w:rsidRDefault="005E340C" w:rsidP="00AA2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8" w:type="dxa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коллектива</w:t>
            </w:r>
          </w:p>
        </w:tc>
        <w:tc>
          <w:tcPr>
            <w:tcW w:w="1931" w:type="dxa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969" w:type="dxa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843" w:type="dxa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320F4E" w:rsidRPr="00592355" w:rsidTr="005E340C">
        <w:tc>
          <w:tcPr>
            <w:tcW w:w="14601" w:type="dxa"/>
            <w:gridSpan w:val="8"/>
          </w:tcPr>
          <w:p w:rsidR="00320F4E" w:rsidRPr="00592355" w:rsidRDefault="00320F4E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2 возрастная категория</w:t>
            </w:r>
          </w:p>
          <w:p w:rsidR="00320F4E" w:rsidRPr="00592355" w:rsidRDefault="006F7CE9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Сольное исполнение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2D4C9C" w:rsidRDefault="005E340C" w:rsidP="00320F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5E340C" w:rsidRPr="002D4C9C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Самута</w:t>
            </w:r>
            <w:proofErr w:type="spellEnd"/>
            <w:r w:rsidRPr="002D4C9C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31" w:type="dxa"/>
          </w:tcPr>
          <w:p w:rsidR="005E340C" w:rsidRPr="002D4C9C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5E340C" w:rsidRPr="002D4C9C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УО «Брестский государственный профессиональный лицей строителей»</w:t>
            </w:r>
          </w:p>
        </w:tc>
        <w:tc>
          <w:tcPr>
            <w:tcW w:w="1969" w:type="dxa"/>
          </w:tcPr>
          <w:p w:rsidR="005E340C" w:rsidRPr="002D4C9C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«Русский парень»</w:t>
            </w:r>
          </w:p>
        </w:tc>
        <w:tc>
          <w:tcPr>
            <w:tcW w:w="3843" w:type="dxa"/>
          </w:tcPr>
          <w:p w:rsidR="005E340C" w:rsidRPr="002D4C9C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9C">
              <w:rPr>
                <w:rFonts w:ascii="Times New Roman" w:hAnsi="Times New Roman" w:cs="Times New Roman"/>
                <w:sz w:val="28"/>
                <w:szCs w:val="28"/>
              </w:rPr>
              <w:t xml:space="preserve">Кондратенко Татьяна </w:t>
            </w:r>
            <w:proofErr w:type="spellStart"/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Владими</w:t>
            </w:r>
            <w:proofErr w:type="spellEnd"/>
          </w:p>
          <w:p w:rsidR="005E340C" w:rsidRPr="002D4C9C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8" w:type="dxa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931" w:type="dxa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УО «Брестский государственный профессиональный лицей лёгкой промышленности»</w:t>
            </w:r>
          </w:p>
        </w:tc>
        <w:tc>
          <w:tcPr>
            <w:tcW w:w="1969" w:type="dxa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Боевые ордена»</w:t>
            </w:r>
          </w:p>
        </w:tc>
        <w:tc>
          <w:tcPr>
            <w:tcW w:w="3843" w:type="dxa"/>
          </w:tcPr>
          <w:p w:rsidR="005E340C" w:rsidRPr="00592355" w:rsidRDefault="005E340C" w:rsidP="0032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ешкевич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Григорьевич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8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Веремейчик Анастасия</w:t>
            </w:r>
          </w:p>
        </w:tc>
        <w:tc>
          <w:tcPr>
            <w:tcW w:w="1931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2835" w:type="dxa"/>
            <w:gridSpan w:val="2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Кобринский районный центр детского творчества»</w:t>
            </w:r>
          </w:p>
        </w:tc>
        <w:tc>
          <w:tcPr>
            <w:tcW w:w="1969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9 Мая – весна»</w:t>
            </w:r>
          </w:p>
        </w:tc>
        <w:tc>
          <w:tcPr>
            <w:tcW w:w="3843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Омельяню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Оксана Евгенье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8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Обрубко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31" w:type="dxa"/>
          </w:tcPr>
          <w:p w:rsidR="005E340C" w:rsidRPr="00592355" w:rsidRDefault="005E340C" w:rsidP="00D52422">
            <w:pPr>
              <w:tabs>
                <w:tab w:val="left" w:pos="1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рГУим.А.С.Пушкин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9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Молитва»</w:t>
            </w:r>
          </w:p>
        </w:tc>
        <w:tc>
          <w:tcPr>
            <w:tcW w:w="3843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Занько Евгения Юрье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8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ецман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931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узыкальный колледж»</w:t>
            </w:r>
          </w:p>
        </w:tc>
        <w:tc>
          <w:tcPr>
            <w:tcW w:w="1969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«Па над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зорам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3" w:type="dxa"/>
          </w:tcPr>
          <w:p w:rsidR="005E340C" w:rsidRPr="00592355" w:rsidRDefault="005E340C" w:rsidP="00D5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8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Андросю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</w:p>
        </w:tc>
        <w:tc>
          <w:tcPr>
            <w:tcW w:w="1931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2835" w:type="dxa"/>
            <w:gridSpan w:val="2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ентр детского творчества г. 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1969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эчанька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3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Лискович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Дмитриевич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8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Трофимчук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Лена</w:t>
            </w:r>
          </w:p>
        </w:tc>
        <w:tc>
          <w:tcPr>
            <w:tcW w:w="1931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О «Гимназия №2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реста»</w:t>
            </w:r>
          </w:p>
        </w:tc>
        <w:tc>
          <w:tcPr>
            <w:tcW w:w="1969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бедная»</w:t>
            </w:r>
          </w:p>
        </w:tc>
        <w:tc>
          <w:tcPr>
            <w:tcW w:w="3843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68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Титович Анна</w:t>
            </w:r>
          </w:p>
        </w:tc>
        <w:tc>
          <w:tcPr>
            <w:tcW w:w="1931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Гимназия №1 г. Бреста»</w:t>
            </w:r>
          </w:p>
        </w:tc>
        <w:tc>
          <w:tcPr>
            <w:tcW w:w="1969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Песня о Земле»</w:t>
            </w:r>
          </w:p>
        </w:tc>
        <w:tc>
          <w:tcPr>
            <w:tcW w:w="3843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5E340C" w:rsidRPr="00592355" w:rsidTr="005E340C">
        <w:tc>
          <w:tcPr>
            <w:tcW w:w="555" w:type="dxa"/>
            <w:gridSpan w:val="2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8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ашевский</w:t>
            </w:r>
            <w:proofErr w:type="spellEnd"/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931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Гимназия №3 г. Бреста»</w:t>
            </w:r>
          </w:p>
        </w:tc>
        <w:tc>
          <w:tcPr>
            <w:tcW w:w="1969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Я люблю Беларусь»</w:t>
            </w:r>
          </w:p>
        </w:tc>
        <w:tc>
          <w:tcPr>
            <w:tcW w:w="3843" w:type="dxa"/>
          </w:tcPr>
          <w:p w:rsidR="005E340C" w:rsidRPr="00592355" w:rsidRDefault="005E340C" w:rsidP="00EF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а Ан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центр детского творчества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ёмная ночь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Дмитриевич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ч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ці зя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Любовь Михайл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D94">
              <w:rPr>
                <w:rFonts w:ascii="Times New Roman" w:hAnsi="Times New Roman" w:cs="Times New Roman"/>
                <w:sz w:val="28"/>
                <w:szCs w:val="28"/>
              </w:rPr>
              <w:t>Марцишко</w:t>
            </w:r>
            <w:proofErr w:type="spellEnd"/>
            <w:r w:rsidRPr="00316D94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абин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и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общеобразовательная школа – интернат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ые ордена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ик Эдуард Николаевич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ук Ан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кок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К «Брестская районная 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лада о седом генерале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нко Ирина Владими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ченко Елизав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31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та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ук-Супр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Эдуард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шеева Александ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ханы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х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– интернат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ые ордена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 г. Баранович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а с фронта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епа Дмитр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не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 г. Каменц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ару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оу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едагогическое учреждение образования «Кобринская детская деревня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асит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и, мир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юк Ольга Николае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о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не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 Г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клубная систем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лада о войне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о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еликая Гат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г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ые ордена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 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асюк Егор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не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 Каменец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ири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лох Ангел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не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 Каменц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м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 г. Баранович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придёт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 Бори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ч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э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 мая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Любовь Михайл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Лицей №1 им. А.С. Пушкин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просто война…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ская Алес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Лит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пришедшее с войны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ёк Ольга Василье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ин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ш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н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мён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ончар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служить в армии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Геннадьевич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нск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Брестский областной центр инновационного и технического творчеств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чи в голубом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а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Речиц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чу, чтобы не было больше войны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Дарья Андрее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ёвцы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ёв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– средняя школ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войны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 Улья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анцевич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це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детского и юношеского творчеств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лиск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а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на</w:t>
            </w:r>
            <w:proofErr w:type="spellEnd"/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бсон Дарь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Брестская санаторная школа – интернат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, мальчики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ева Татьяна Борис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мбель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СО «Брестское областное кадетское училище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русь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лерьевна 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 Алис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7 г. Брест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ста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юк Валентина Михайл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ён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евск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овёмся белорусы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ёнж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ик Дмитр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4 г. Брест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ларусь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 Ирина Александ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ь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C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Брестская санаторная школа-интернат»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F164DB" w:rsidRDefault="005E34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8E8">
              <w:rPr>
                <w:rFonts w:ascii="Times New Roman" w:hAnsi="Times New Roman" w:cs="Times New Roman"/>
                <w:sz w:val="28"/>
                <w:szCs w:val="28"/>
              </w:rPr>
              <w:t>«До свидания, мальчики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BC1479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479">
              <w:rPr>
                <w:rFonts w:ascii="Times New Roman" w:hAnsi="Times New Roman" w:cs="Times New Roman"/>
                <w:sz w:val="28"/>
                <w:szCs w:val="28"/>
              </w:rPr>
              <w:t>Кудрук</w:t>
            </w:r>
            <w:proofErr w:type="spellEnd"/>
            <w:r w:rsidRPr="00BC1479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5E340C" w:rsidRPr="00F164DB" w:rsidRDefault="005E34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1479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н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рогичи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АППЛ» г. Дрогичи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, пришедшее с войны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рогичи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АППЛ» г. Дрогичин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82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0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а</w:t>
            </w:r>
            <w:r w:rsidRPr="008220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ин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и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F57">
              <w:rPr>
                <w:rFonts w:ascii="Times New Roman" w:hAnsi="Times New Roman" w:cs="Times New Roman"/>
                <w:sz w:val="28"/>
                <w:szCs w:val="28"/>
              </w:rPr>
              <w:t>«О Господи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Александр Николаевич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и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жгите свечи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 Александр Николаевич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не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чу, чтобы не было войны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о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имназия №1 г. Брест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е росы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ариса</w:t>
            </w:r>
          </w:p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рьянова Анжел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8 г. Брест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и по воде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</w:p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з Любов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1 г. Барановичи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о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ена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F164DB" w:rsidRDefault="005E340C" w:rsidP="00665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2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веденко Светлана </w:t>
            </w:r>
            <w:r w:rsidRPr="006A2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на</w:t>
            </w:r>
          </w:p>
        </w:tc>
      </w:tr>
      <w:tr w:rsidR="005E340C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Детская школа искусств </w:t>
            </w:r>
          </w:p>
          <w:p w:rsidR="005E340C" w:rsidRDefault="005E340C" w:rsidP="0045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ые ордена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453777" w:rsidRDefault="005E340C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77">
              <w:rPr>
                <w:rFonts w:ascii="Times New Roman" w:hAnsi="Times New Roman" w:cs="Times New Roman"/>
                <w:sz w:val="28"/>
                <w:szCs w:val="28"/>
              </w:rPr>
              <w:t xml:space="preserve">Хмелевская Наталья </w:t>
            </w:r>
          </w:p>
          <w:p w:rsidR="005E340C" w:rsidRPr="00F164DB" w:rsidRDefault="005E340C" w:rsidP="006659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3777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534835" w:rsidTr="005E340C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5" w:rsidRDefault="00534835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35" w:rsidRDefault="00534835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5" w:rsidRDefault="00534835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ви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35" w:rsidRDefault="00534835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35" w:rsidRDefault="00534835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войны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35" w:rsidRPr="00453777" w:rsidRDefault="00534835" w:rsidP="0066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з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</w:tr>
    </w:tbl>
    <w:p w:rsidR="00F30363" w:rsidRDefault="00F30363" w:rsidP="000D79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8"/>
        <w:gridCol w:w="3236"/>
        <w:gridCol w:w="2055"/>
        <w:gridCol w:w="2810"/>
        <w:gridCol w:w="1978"/>
        <w:gridCol w:w="3933"/>
      </w:tblGrid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ен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D792D" w:rsidTr="000D792D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2D" w:rsidRDefault="000D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зрастная категория</w:t>
            </w:r>
          </w:p>
          <w:p w:rsidR="000D792D" w:rsidRDefault="000D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и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ко Ка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и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2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дны 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на</w:t>
            </w:r>
            <w:proofErr w:type="spellEnd"/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евич Алексан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, Скорина Екатери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ёз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ДМ г. Берёз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риковна</w:t>
            </w:r>
            <w:proofErr w:type="spellEnd"/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Своя компания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6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о 28 героях-панфиловцах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Яровой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«Молодые голоса»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6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Брест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Яровой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би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7 г. Бреста"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нужен мир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он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Петро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Мечт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Е.М.Фо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любовь. Мы против войн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«Звёздный путь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трембель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СО «Брестское областное кадетское училище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я сы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лерье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анцевич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г. Ганцевич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любовь. Мы против войн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Виктория Владимиро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любительский коллектив Республики Беларусь театр эстрады «Капельк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клубная система» Мирский Дом культур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родных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«Одно дыхание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2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с фронт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«Эдельвейс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2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я – Василёк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о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, Кайзер Валенти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абин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и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ая общеобразовательная школа – интерна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ри за идею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вич Андрей Иванович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це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, Жукович Анастас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нец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 Каменц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ист на крыш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руж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ое поколение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менец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детей и молодёжи г. Каменц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 всё о 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е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ени Надежда Валерье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лак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Детская музыкальная школа искусств №3 г. Баранович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любовь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Бельканто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Лицей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юк Андре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О «Лицей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и радость, Беларусь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я Дарья, Василевич Екатери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анцевич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 г. Ганцевич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с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тьевна</w:t>
            </w:r>
            <w:proofErr w:type="spellEnd"/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Искорк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ковичи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имени Я.Колас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а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ш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F164DB" w:rsidRDefault="005E34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09C0">
              <w:rPr>
                <w:rFonts w:ascii="Times New Roman" w:hAnsi="Times New Roman" w:cs="Times New Roman"/>
                <w:sz w:val="28"/>
                <w:szCs w:val="28"/>
              </w:rPr>
              <w:t>Конюхова Людмила Валентиновна</w:t>
            </w:r>
          </w:p>
        </w:tc>
      </w:tr>
      <w:tr w:rsidR="005E340C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Старостина Александр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овичи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ый снег войн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ык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</w:p>
        </w:tc>
      </w:tr>
      <w:tr w:rsidR="005E340C" w:rsidTr="005E340C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Мечт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1 г. Баранович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5118E8" w:rsidRDefault="005E34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1D40">
              <w:rPr>
                <w:rFonts w:ascii="Times New Roman" w:hAnsi="Times New Roman" w:cs="Times New Roman"/>
                <w:sz w:val="28"/>
                <w:szCs w:val="28"/>
              </w:rPr>
              <w:t>«Небо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5118E8" w:rsidRDefault="005E34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1D40">
              <w:rPr>
                <w:rFonts w:ascii="Times New Roman" w:hAnsi="Times New Roman" w:cs="Times New Roman"/>
                <w:sz w:val="28"/>
                <w:szCs w:val="28"/>
              </w:rPr>
              <w:t>Хаустова Елена Викторовна</w:t>
            </w:r>
          </w:p>
        </w:tc>
      </w:tr>
    </w:tbl>
    <w:p w:rsidR="00E925B5" w:rsidRDefault="00E925B5"/>
    <w:tbl>
      <w:tblPr>
        <w:tblStyle w:val="a3"/>
        <w:tblW w:w="0" w:type="auto"/>
        <w:tblLook w:val="04A0"/>
      </w:tblPr>
      <w:tblGrid>
        <w:gridCol w:w="496"/>
        <w:gridCol w:w="3236"/>
        <w:gridCol w:w="2035"/>
        <w:gridCol w:w="3201"/>
        <w:gridCol w:w="2184"/>
        <w:gridCol w:w="3634"/>
      </w:tblGrid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коллектив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5F77D0" w:rsidTr="005F77D0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D0" w:rsidRDefault="005F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озрастная категория</w:t>
            </w:r>
          </w:p>
          <w:p w:rsidR="005F77D0" w:rsidRDefault="005F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ное исполнение</w:t>
            </w:r>
            <w:r w:rsidR="00A32000">
              <w:rPr>
                <w:rFonts w:ascii="Times New Roman" w:hAnsi="Times New Roman" w:cs="Times New Roman"/>
                <w:sz w:val="28"/>
                <w:szCs w:val="28"/>
              </w:rPr>
              <w:t>, ансамбли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А.С.Пушкин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прошл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н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Брестский государственный колледж сферы обслуживания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анам минувшей войны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ий Геннадий Владимирович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Брестский государственный профессиональный колледж легкой промышленности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вые орден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ич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зова Светлан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узыкальный колледж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бринский райо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УП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ли-сад-Хид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м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Дмитриевич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Уим.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вежская пущ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н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Уим.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F177E7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ят люди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Уим.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Иван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Pr="00F177E7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Pr="00F177E7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 w:rsidRPr="00F177E7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 г. Баранович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рогич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ОАППЛ» г. Дрогич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 w:rsidP="00822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рита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ри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 зори здесь тихие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F164DB" w:rsidRDefault="005E340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B3ECA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5B3ECA">
              <w:rPr>
                <w:rFonts w:ascii="Times New Roman" w:hAnsi="Times New Roman" w:cs="Times New Roman"/>
                <w:sz w:val="28"/>
                <w:szCs w:val="28"/>
              </w:rPr>
              <w:t xml:space="preserve"> Ольга Павл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Вячесла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русь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рганова Ольг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ерн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Брестская районная централизованная клубная система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рошенная война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врилюк Ан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русь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д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Ивановна</w:t>
            </w:r>
          </w:p>
        </w:tc>
      </w:tr>
      <w:tr w:rsidR="00E004E3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E3" w:rsidRDefault="00E0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E3" w:rsidRDefault="00E004E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ц Яни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E3" w:rsidRDefault="00E0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E3" w:rsidRDefault="00E0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А. С. Пушк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E3" w:rsidRDefault="00E0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яц май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E3" w:rsidRDefault="00E00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C80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кальная группа “РУХ”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</w:p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авли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Ивановна</w:t>
            </w:r>
          </w:p>
        </w:tc>
      </w:tr>
      <w:tr w:rsidR="005E340C" w:rsidTr="005E34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02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самбль народной песни “Купавушка”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0C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Брестский государственный музыкальный колледж имени Г. Шир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CC76FC" w:rsidRDefault="005E34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зі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– Беларусь»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C" w:rsidRPr="00B43A31" w:rsidRDefault="005E3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чур Людмила Николаевна</w:t>
            </w:r>
          </w:p>
        </w:tc>
      </w:tr>
    </w:tbl>
    <w:p w:rsidR="005F77D0" w:rsidRDefault="005F77D0"/>
    <w:sectPr w:rsidR="005F77D0" w:rsidSect="00743721">
      <w:footerReference w:type="default" r:id="rId7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8C" w:rsidRDefault="0084038C" w:rsidP="002E3D66">
      <w:pPr>
        <w:spacing w:after="0" w:line="240" w:lineRule="auto"/>
      </w:pPr>
      <w:r>
        <w:separator/>
      </w:r>
    </w:p>
  </w:endnote>
  <w:endnote w:type="continuationSeparator" w:id="1">
    <w:p w:rsidR="0084038C" w:rsidRDefault="0084038C" w:rsidP="002E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927653"/>
    </w:sdtPr>
    <w:sdtContent>
      <w:p w:rsidR="005E340C" w:rsidRDefault="003E60D9">
        <w:pPr>
          <w:pStyle w:val="a6"/>
          <w:jc w:val="center"/>
        </w:pPr>
        <w:r>
          <w:fldChar w:fldCharType="begin"/>
        </w:r>
        <w:r w:rsidR="005E340C">
          <w:instrText>PAGE   \* MERGEFORMAT</w:instrText>
        </w:r>
        <w:r>
          <w:fldChar w:fldCharType="separate"/>
        </w:r>
        <w:r w:rsidR="00542D4E">
          <w:rPr>
            <w:noProof/>
          </w:rPr>
          <w:t>13</w:t>
        </w:r>
        <w:r>
          <w:fldChar w:fldCharType="end"/>
        </w:r>
      </w:p>
    </w:sdtContent>
  </w:sdt>
  <w:p w:rsidR="005E340C" w:rsidRDefault="005E34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8C" w:rsidRDefault="0084038C" w:rsidP="002E3D66">
      <w:pPr>
        <w:spacing w:after="0" w:line="240" w:lineRule="auto"/>
      </w:pPr>
      <w:r>
        <w:separator/>
      </w:r>
    </w:p>
  </w:footnote>
  <w:footnote w:type="continuationSeparator" w:id="1">
    <w:p w:rsidR="0084038C" w:rsidRDefault="0084038C" w:rsidP="002E3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51"/>
    <w:rsid w:val="000340DE"/>
    <w:rsid w:val="00041DB7"/>
    <w:rsid w:val="00064A05"/>
    <w:rsid w:val="000714F0"/>
    <w:rsid w:val="000C1C5E"/>
    <w:rsid w:val="000D792D"/>
    <w:rsid w:val="0013697D"/>
    <w:rsid w:val="0014271F"/>
    <w:rsid w:val="0014341D"/>
    <w:rsid w:val="001461DD"/>
    <w:rsid w:val="0017723F"/>
    <w:rsid w:val="001D2826"/>
    <w:rsid w:val="001E7DDC"/>
    <w:rsid w:val="001F7498"/>
    <w:rsid w:val="00217805"/>
    <w:rsid w:val="00221D12"/>
    <w:rsid w:val="0023276A"/>
    <w:rsid w:val="00236484"/>
    <w:rsid w:val="00251B72"/>
    <w:rsid w:val="00253F52"/>
    <w:rsid w:val="002738FD"/>
    <w:rsid w:val="002C50F9"/>
    <w:rsid w:val="002D4C9C"/>
    <w:rsid w:val="002D65C9"/>
    <w:rsid w:val="002E3D66"/>
    <w:rsid w:val="002F5997"/>
    <w:rsid w:val="00316D94"/>
    <w:rsid w:val="00320F4E"/>
    <w:rsid w:val="00323083"/>
    <w:rsid w:val="003374CD"/>
    <w:rsid w:val="003659A5"/>
    <w:rsid w:val="0039471C"/>
    <w:rsid w:val="003E194A"/>
    <w:rsid w:val="003E60D9"/>
    <w:rsid w:val="00453777"/>
    <w:rsid w:val="004556CD"/>
    <w:rsid w:val="00486210"/>
    <w:rsid w:val="004934C3"/>
    <w:rsid w:val="004B368E"/>
    <w:rsid w:val="004E3F9A"/>
    <w:rsid w:val="004E7E55"/>
    <w:rsid w:val="004F340B"/>
    <w:rsid w:val="004F60C8"/>
    <w:rsid w:val="00504800"/>
    <w:rsid w:val="005118E8"/>
    <w:rsid w:val="00517C93"/>
    <w:rsid w:val="00534835"/>
    <w:rsid w:val="005427E5"/>
    <w:rsid w:val="00542D4E"/>
    <w:rsid w:val="00563890"/>
    <w:rsid w:val="00592355"/>
    <w:rsid w:val="005A55E0"/>
    <w:rsid w:val="005B3ECA"/>
    <w:rsid w:val="005C55CA"/>
    <w:rsid w:val="005D17AC"/>
    <w:rsid w:val="005E340C"/>
    <w:rsid w:val="005F4F4B"/>
    <w:rsid w:val="005F77D0"/>
    <w:rsid w:val="006032E8"/>
    <w:rsid w:val="0065542F"/>
    <w:rsid w:val="00663E71"/>
    <w:rsid w:val="00665920"/>
    <w:rsid w:val="00672249"/>
    <w:rsid w:val="00675C50"/>
    <w:rsid w:val="006809FA"/>
    <w:rsid w:val="006A240B"/>
    <w:rsid w:val="006B7A2A"/>
    <w:rsid w:val="006C2830"/>
    <w:rsid w:val="006C4212"/>
    <w:rsid w:val="006F769D"/>
    <w:rsid w:val="006F7CE9"/>
    <w:rsid w:val="007409C0"/>
    <w:rsid w:val="00743721"/>
    <w:rsid w:val="00745A9C"/>
    <w:rsid w:val="00781B27"/>
    <w:rsid w:val="00781DCD"/>
    <w:rsid w:val="007A0A59"/>
    <w:rsid w:val="007D153A"/>
    <w:rsid w:val="007F55A6"/>
    <w:rsid w:val="00806D4C"/>
    <w:rsid w:val="008220A4"/>
    <w:rsid w:val="00837915"/>
    <w:rsid w:val="0084038C"/>
    <w:rsid w:val="00854252"/>
    <w:rsid w:val="00887B0A"/>
    <w:rsid w:val="0089569B"/>
    <w:rsid w:val="008A5992"/>
    <w:rsid w:val="008E238F"/>
    <w:rsid w:val="0094515A"/>
    <w:rsid w:val="009533C8"/>
    <w:rsid w:val="00971D40"/>
    <w:rsid w:val="0098343C"/>
    <w:rsid w:val="00987F57"/>
    <w:rsid w:val="00A14058"/>
    <w:rsid w:val="00A270FC"/>
    <w:rsid w:val="00A32000"/>
    <w:rsid w:val="00A4487E"/>
    <w:rsid w:val="00A63080"/>
    <w:rsid w:val="00A966A6"/>
    <w:rsid w:val="00AA2BFF"/>
    <w:rsid w:val="00AC59DB"/>
    <w:rsid w:val="00AD29A5"/>
    <w:rsid w:val="00AD5EF0"/>
    <w:rsid w:val="00AE31E9"/>
    <w:rsid w:val="00B43A31"/>
    <w:rsid w:val="00B57851"/>
    <w:rsid w:val="00B768B8"/>
    <w:rsid w:val="00B83DC0"/>
    <w:rsid w:val="00BC1479"/>
    <w:rsid w:val="00BC3901"/>
    <w:rsid w:val="00BD6F3D"/>
    <w:rsid w:val="00BE7661"/>
    <w:rsid w:val="00C20C0E"/>
    <w:rsid w:val="00C3038D"/>
    <w:rsid w:val="00C52374"/>
    <w:rsid w:val="00C56549"/>
    <w:rsid w:val="00C70395"/>
    <w:rsid w:val="00C80267"/>
    <w:rsid w:val="00C82B8F"/>
    <w:rsid w:val="00C9262A"/>
    <w:rsid w:val="00CB2E4A"/>
    <w:rsid w:val="00CC01FB"/>
    <w:rsid w:val="00CC76FC"/>
    <w:rsid w:val="00CD4BBB"/>
    <w:rsid w:val="00CE0F8F"/>
    <w:rsid w:val="00D26C68"/>
    <w:rsid w:val="00D52422"/>
    <w:rsid w:val="00E004E3"/>
    <w:rsid w:val="00E32459"/>
    <w:rsid w:val="00E4057B"/>
    <w:rsid w:val="00E925B5"/>
    <w:rsid w:val="00EF33B0"/>
    <w:rsid w:val="00F164DB"/>
    <w:rsid w:val="00F177E7"/>
    <w:rsid w:val="00F30363"/>
    <w:rsid w:val="00FB6018"/>
    <w:rsid w:val="00FC66B5"/>
    <w:rsid w:val="00FD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66"/>
  </w:style>
  <w:style w:type="paragraph" w:styleId="a6">
    <w:name w:val="footer"/>
    <w:basedOn w:val="a"/>
    <w:link w:val="a7"/>
    <w:uiPriority w:val="99"/>
    <w:unhideWhenUsed/>
    <w:rsid w:val="002E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66"/>
  </w:style>
  <w:style w:type="paragraph" w:styleId="a8">
    <w:name w:val="Balloon Text"/>
    <w:basedOn w:val="a"/>
    <w:link w:val="a9"/>
    <w:uiPriority w:val="99"/>
    <w:semiHidden/>
    <w:unhideWhenUsed/>
    <w:rsid w:val="0053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2F3E-42F7-49B1-BCFE-D8974235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4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Tar</cp:lastModifiedBy>
  <cp:revision>110</cp:revision>
  <cp:lastPrinted>2017-04-28T11:13:00Z</cp:lastPrinted>
  <dcterms:created xsi:type="dcterms:W3CDTF">2017-04-18T12:37:00Z</dcterms:created>
  <dcterms:modified xsi:type="dcterms:W3CDTF">2017-04-28T12:19:00Z</dcterms:modified>
</cp:coreProperties>
</file>